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0A4D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6C0A4D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visto la presentazione del modulo 306, i regolamenti relativi ai progetti, degli esempi dei diari e delle documentazioni da utilizzare nei progetti.</w:t>
            </w:r>
          </w:p>
          <w:p w:rsidR="006C0A4D" w:rsidRDefault="006C0A4D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iù ci è stato assegnato il primo progetto con data di consegna fissata al 27.10.2017.</w:t>
            </w:r>
          </w:p>
          <w:p w:rsidR="006C0A4D" w:rsidRDefault="006C0A4D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l titolo del progetto è “Form di inserimento dati </w:t>
            </w:r>
            <w:proofErr w:type="spellStart"/>
            <w:r>
              <w:rPr>
                <w:b w:val="0"/>
              </w:rPr>
              <w:t>Espoprofessioni</w:t>
            </w:r>
            <w:proofErr w:type="spellEnd"/>
            <w:r>
              <w:rPr>
                <w:b w:val="0"/>
              </w:rPr>
              <w:t xml:space="preserve">” e consiste nel creare un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machine Windows sulla quale creeremo un web server tramite Apache.</w:t>
            </w:r>
          </w:p>
          <w:p w:rsidR="006C0A4D" w:rsidRDefault="006C0A4D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vremo creare un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he permette, tramite PHP, di raccogliere dati personali dei ragazzi che vorrebbero iscriversi alla Scuola Arti e Mestieri di Trevano.</w:t>
            </w:r>
          </w:p>
          <w:p w:rsidR="006C0A4D" w:rsidRPr="00632797" w:rsidRDefault="006C0A4D" w:rsidP="006C0A4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i i dati raccolti andranno a finire all’interno di un file di testo CSV o XML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C0A4D" w:rsidP="006C0A4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rossima giornata di lavoro inizierò a lavorare sul progetto assegnato ogg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D0" w:rsidRDefault="009E65D0" w:rsidP="00DC1A1A">
      <w:pPr>
        <w:spacing w:after="0" w:line="240" w:lineRule="auto"/>
      </w:pPr>
      <w:r>
        <w:separator/>
      </w:r>
    </w:p>
  </w:endnote>
  <w:endnote w:type="continuationSeparator" w:id="0">
    <w:p w:rsidR="009E65D0" w:rsidRDefault="009E65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E65D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</w:t>
        </w:r>
        <w:proofErr w:type="spellStart"/>
        <w:r w:rsidR="00680402">
          <w:t>Espoprofessioni</w:t>
        </w:r>
        <w:proofErr w:type="spellEnd"/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D0" w:rsidRDefault="009E65D0" w:rsidP="00DC1A1A">
      <w:pPr>
        <w:spacing w:after="0" w:line="240" w:lineRule="auto"/>
      </w:pPr>
      <w:r>
        <w:separator/>
      </w:r>
    </w:p>
  </w:footnote>
  <w:footnote w:type="continuationSeparator" w:id="0">
    <w:p w:rsidR="009E65D0" w:rsidRDefault="009E65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proofErr w:type="spellStart"/>
    <w:r>
      <w:t>Rausa</w:t>
    </w:r>
    <w:proofErr w:type="spellEnd"/>
    <w:r w:rsidR="00C04A89">
      <w:t xml:space="preserve"> </w:t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0C59-B021-4492-A21F-A5F2C7E9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4</cp:revision>
  <dcterms:created xsi:type="dcterms:W3CDTF">2017-09-01T14:04:00Z</dcterms:created>
  <dcterms:modified xsi:type="dcterms:W3CDTF">2017-09-01T14:05:00Z</dcterms:modified>
</cp:coreProperties>
</file>